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341783"/>
        <w:docPartObj>
          <w:docPartGallery w:val="Table of Contents"/>
          <w:docPartUnique/>
        </w:docPartObj>
      </w:sdtPr>
      <w:sdtContent>
        <w:p w:rsidR="00C60A46" w:rsidRPr="00C60A46" w:rsidRDefault="00C60A46" w:rsidP="00C60A46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C60A46">
            <w:rPr>
              <w:rFonts w:ascii="Times New Roman" w:hAnsi="Times New Roman" w:cs="Times New Roman"/>
            </w:rPr>
            <w:t>Оглавление</w:t>
          </w:r>
        </w:p>
        <w:p w:rsidR="00C60A46" w:rsidRPr="00C60A46" w:rsidRDefault="00D45D53" w:rsidP="00C60A46">
          <w:pPr>
            <w:pStyle w:val="13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color w:val="0000FF" w:themeColor="hyperlink"/>
              <w:u w:val="single"/>
            </w:rPr>
          </w:pPr>
          <w:r w:rsidRPr="00C60A46">
            <w:rPr>
              <w:rFonts w:ascii="Times New Roman" w:hAnsi="Times New Roman" w:cs="Times New Roman"/>
            </w:rPr>
            <w:fldChar w:fldCharType="begin"/>
          </w:r>
          <w:r w:rsidR="00C60A46" w:rsidRPr="00C60A46">
            <w:rPr>
              <w:rFonts w:ascii="Times New Roman" w:hAnsi="Times New Roman" w:cs="Times New Roman"/>
            </w:rPr>
            <w:instrText xml:space="preserve"> TOC \o "1-3" \h \z \u </w:instrText>
          </w:r>
          <w:r w:rsidRPr="00C60A46">
            <w:rPr>
              <w:rFonts w:ascii="Times New Roman" w:hAnsi="Times New Roman" w:cs="Times New Roman"/>
            </w:rPr>
            <w:fldChar w:fldCharType="separate"/>
          </w:r>
          <w:hyperlink w:anchor="_Toc148952849" w:history="1">
            <w:r w:rsidR="00C60A46" w:rsidRPr="00C60A46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C60A46" w:rsidRPr="00C60A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0A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0A46" w:rsidRPr="00C60A46">
              <w:rPr>
                <w:rFonts w:ascii="Times New Roman" w:hAnsi="Times New Roman" w:cs="Times New Roman"/>
                <w:noProof/>
                <w:webHidden/>
              </w:rPr>
              <w:instrText xml:space="preserve"> PAGEREF _Toc148952849 \h </w:instrText>
            </w:r>
            <w:r w:rsidRPr="00C60A46">
              <w:rPr>
                <w:rFonts w:ascii="Times New Roman" w:hAnsi="Times New Roman" w:cs="Times New Roman"/>
                <w:noProof/>
                <w:webHidden/>
              </w:rPr>
            </w:r>
            <w:r w:rsidRPr="00C60A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0A46" w:rsidRPr="00C60A4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60A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7E37AE">
            <w:tab/>
          </w:r>
        </w:p>
        <w:p w:rsidR="00C60A46" w:rsidRPr="00C60A46" w:rsidRDefault="00D45D53" w:rsidP="00C60A46">
          <w:pPr>
            <w:pStyle w:val="13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</w:rPr>
          </w:pPr>
          <w:hyperlink w:anchor="_Toc148952850" w:history="1">
            <w:r w:rsidR="00C60A46" w:rsidRPr="00C60A46">
              <w:rPr>
                <w:rStyle w:val="af"/>
                <w:rFonts w:ascii="Times New Roman" w:hAnsi="Times New Roman" w:cs="Times New Roman"/>
                <w:noProof/>
              </w:rPr>
              <w:t>Предметный указатель</w:t>
            </w:r>
            <w:r w:rsidR="00C60A46" w:rsidRPr="00C60A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0A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0A46" w:rsidRPr="00C60A46">
              <w:rPr>
                <w:rFonts w:ascii="Times New Roman" w:hAnsi="Times New Roman" w:cs="Times New Roman"/>
                <w:noProof/>
                <w:webHidden/>
              </w:rPr>
              <w:instrText xml:space="preserve"> PAGEREF _Toc148952850 \h </w:instrText>
            </w:r>
            <w:r w:rsidRPr="00C60A46">
              <w:rPr>
                <w:rFonts w:ascii="Times New Roman" w:hAnsi="Times New Roman" w:cs="Times New Roman"/>
                <w:noProof/>
                <w:webHidden/>
              </w:rPr>
            </w:r>
            <w:r w:rsidRPr="00C60A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0A46" w:rsidRPr="00C60A4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60A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60A46" w:rsidRDefault="00D45D53" w:rsidP="00C60A46">
          <w:pPr>
            <w:spacing w:line="360" w:lineRule="auto"/>
            <w:jc w:val="center"/>
          </w:pPr>
          <w:r w:rsidRPr="00C60A46">
            <w:rPr>
              <w:rFonts w:ascii="Times New Roman" w:hAnsi="Times New Roman" w:cs="Times New Roman"/>
            </w:rPr>
            <w:fldChar w:fldCharType="end"/>
          </w:r>
        </w:p>
      </w:sdtContent>
    </w:sdt>
    <w:p w:rsidR="00C93B13" w:rsidRDefault="00C93B13" w:rsidP="005A6E2B">
      <w:pPr>
        <w:pStyle w:val="11"/>
      </w:pPr>
    </w:p>
    <w:p w:rsidR="00C93B13" w:rsidRDefault="00C93B13">
      <w:pPr>
        <w:rPr>
          <w:rFonts w:ascii="Tahoma" w:eastAsiaTheme="majorEastAsia" w:hAnsi="Tahoma" w:cstheme="majorBidi"/>
          <w:b/>
          <w:bCs/>
          <w:i/>
          <w:color w:val="548DD4" w:themeColor="text2" w:themeTint="99"/>
          <w:sz w:val="28"/>
          <w:szCs w:val="28"/>
        </w:rPr>
      </w:pPr>
      <w:r>
        <w:br w:type="page"/>
      </w:r>
    </w:p>
    <w:p w:rsidR="005A6E2B" w:rsidRDefault="005A6E2B" w:rsidP="005A6E2B">
      <w:pPr>
        <w:pStyle w:val="11"/>
      </w:pPr>
      <w:bookmarkStart w:id="0" w:name="_Toc148952849"/>
      <w:r>
        <w:lastRenderedPageBreak/>
        <w:t>Введение</w:t>
      </w:r>
      <w:bookmarkEnd w:id="0"/>
    </w:p>
    <w:p w:rsidR="005A6E2B" w:rsidRDefault="005A6E2B" w:rsidP="005A6E2B">
      <w:pPr>
        <w:pStyle w:val="a3"/>
      </w:pPr>
      <w:r>
        <w:t>В начале 90-х в Латвии об Интернете говорили немногие, сегодня же</w:t>
      </w:r>
    </w:p>
    <w:p w:rsidR="005A6E2B" w:rsidRDefault="005A6E2B" w:rsidP="00BE5EB3">
      <w:pPr>
        <w:pStyle w:val="a3"/>
        <w:tabs>
          <w:tab w:val="right" w:pos="10205"/>
        </w:tabs>
      </w:pPr>
      <w:r>
        <w:t>практически не обходится без постоянного упоминания об этом феномене</w:t>
      </w:r>
      <w:r w:rsidR="00BE5EB3">
        <w:tab/>
      </w:r>
    </w:p>
    <w:p w:rsidR="005A6E2B" w:rsidRDefault="005A6E2B" w:rsidP="005A6E2B">
      <w:pPr>
        <w:pStyle w:val="a3"/>
      </w:pPr>
      <w:r>
        <w:t>последней четверти XX столетия в таких средствах массовой информации как</w:t>
      </w:r>
    </w:p>
    <w:p w:rsidR="005A6E2B" w:rsidRDefault="005A6E2B" w:rsidP="005A6E2B">
      <w:pPr>
        <w:pStyle w:val="a3"/>
      </w:pPr>
      <w:r>
        <w:t>газеты, радио и телевидение. Происходит это по нескольким причинам.</w:t>
      </w:r>
    </w:p>
    <w:p w:rsidR="005A6E2B" w:rsidRDefault="005A6E2B" w:rsidP="005A6E2B">
      <w:pPr>
        <w:pStyle w:val="a3"/>
      </w:pPr>
      <w:r>
        <w:t>Во-первых, Интернет прочно вошел в жизнь многих людей (по крайней мере, в</w:t>
      </w:r>
    </w:p>
    <w:p w:rsidR="005A6E2B" w:rsidRDefault="005A6E2B" w:rsidP="005A6E2B">
      <w:pPr>
        <w:pStyle w:val="a3"/>
      </w:pPr>
      <w:r>
        <w:t>развитых и развивающихся странах); во-вторых, он не только претендует, но</w:t>
      </w:r>
    </w:p>
    <w:p w:rsidR="005A6E2B" w:rsidRDefault="005A6E2B" w:rsidP="005A6E2B">
      <w:pPr>
        <w:pStyle w:val="a3"/>
      </w:pPr>
      <w:r>
        <w:t>уже занял определенное место среди традиционных СМИ. И очевидно,</w:t>
      </w:r>
    </w:p>
    <w:p w:rsidR="005A6E2B" w:rsidRDefault="005A6E2B" w:rsidP="005A6E2B">
      <w:pPr>
        <w:pStyle w:val="a3"/>
      </w:pPr>
      <w:r>
        <w:t>учитывая очень быстрый прогресс научной мысли в наше время, в ближайшее</w:t>
      </w:r>
    </w:p>
    <w:p w:rsidR="005A6E2B" w:rsidRDefault="005A6E2B" w:rsidP="005A6E2B">
      <w:pPr>
        <w:pStyle w:val="a3"/>
      </w:pPr>
      <w:r>
        <w:t>десятилетие, быть может двадцатилетие, займет главное место среди</w:t>
      </w:r>
    </w:p>
    <w:p w:rsidR="005A6E2B" w:rsidRDefault="005A6E2B" w:rsidP="005A6E2B">
      <w:pPr>
        <w:pStyle w:val="a3"/>
      </w:pPr>
      <w:r>
        <w:t>традиционных источников информации. Что же такое Интернет? Когда возник</w:t>
      </w:r>
    </w:p>
    <w:p w:rsidR="005A6E2B" w:rsidRDefault="005A6E2B" w:rsidP="005A6E2B">
      <w:pPr>
        <w:pStyle w:val="a3"/>
      </w:pPr>
      <w:r>
        <w:t>интернет? Какая у него история? Кто владелец интернет? Какого назначение</w:t>
      </w:r>
    </w:p>
    <w:p w:rsidR="005A6E2B" w:rsidRDefault="005A6E2B" w:rsidP="005A6E2B">
      <w:pPr>
        <w:pStyle w:val="a3"/>
      </w:pPr>
      <w:r>
        <w:t>Интернет? Эти вопросы я постаралась рассмотреть в своей работе.</w:t>
      </w:r>
    </w:p>
    <w:p w:rsidR="005A6E2B" w:rsidRDefault="005A6E2B" w:rsidP="005A6E2B">
      <w:pPr>
        <w:pStyle w:val="a3"/>
      </w:pPr>
      <w:r>
        <w:t>Что такое интернет?</w:t>
      </w:r>
    </w:p>
    <w:p w:rsidR="005A6E2B" w:rsidRDefault="005A6E2B">
      <w:pPr>
        <w:rPr>
          <w:rFonts w:ascii="Times New Roman" w:hAnsi="Times New Roman"/>
          <w:sz w:val="28"/>
        </w:rPr>
      </w:pPr>
      <w:r>
        <w:br w:type="page"/>
      </w:r>
    </w:p>
    <w:p w:rsidR="005A6E2B" w:rsidRDefault="005A6E2B" w:rsidP="005A6E2B">
      <w:pPr>
        <w:pStyle w:val="a3"/>
      </w:pPr>
    </w:p>
    <w:p w:rsidR="005A6E2B" w:rsidRDefault="005A6E2B" w:rsidP="005A6E2B">
      <w:pPr>
        <w:pStyle w:val="a3"/>
      </w:pPr>
      <w:r>
        <w:t>Интернет представляет собой всемирную информационную компьютерную</w:t>
      </w:r>
    </w:p>
    <w:p w:rsidR="005A6E2B" w:rsidRDefault="005A6E2B" w:rsidP="005A6E2B">
      <w:pPr>
        <w:pStyle w:val="a3"/>
      </w:pPr>
      <w:r>
        <w:t>сеть, которая объединяет в единое целое множество компьютерных сетей,</w:t>
      </w:r>
    </w:p>
    <w:p w:rsidR="005A6E2B" w:rsidRDefault="005A6E2B" w:rsidP="005A6E2B">
      <w:pPr>
        <w:pStyle w:val="a3"/>
      </w:pPr>
      <w:r>
        <w:t>работающих по единым правилам. Само её название означает «между сетей».</w:t>
      </w:r>
    </w:p>
    <w:p w:rsidR="005A6E2B" w:rsidRDefault="005A6E2B" w:rsidP="005A6E2B">
      <w:pPr>
        <w:pStyle w:val="a3"/>
      </w:pPr>
      <w:r>
        <w:t>Это сеть соединяющая все сети. Сейчас сеть Интернет объединяет тысячи</w:t>
      </w:r>
    </w:p>
    <w:p w:rsidR="005A6E2B" w:rsidRDefault="005A6E2B" w:rsidP="005A6E2B">
      <w:pPr>
        <w:pStyle w:val="a3"/>
      </w:pPr>
      <w:r>
        <w:t>разных сетей, расположенных по всему миру. К Интернет имеют доступ десятки</w:t>
      </w:r>
    </w:p>
    <w:p w:rsidR="005A6E2B" w:rsidRDefault="005A6E2B" w:rsidP="005A6E2B">
      <w:pPr>
        <w:pStyle w:val="a3"/>
      </w:pPr>
      <w:r>
        <w:t>миллионов пользователей.</w:t>
      </w:r>
    </w:p>
    <w:p w:rsidR="005A6E2B" w:rsidRDefault="005A6E2B" w:rsidP="005A6E2B">
      <w:pPr>
        <w:pStyle w:val="a3"/>
      </w:pPr>
      <w:r>
        <w:t>Интернет - глобальная компьютерная сеть, охватывающая весь мир.</w:t>
      </w:r>
    </w:p>
    <w:p w:rsidR="005A6E2B" w:rsidRDefault="005A6E2B" w:rsidP="005A6E2B">
      <w:pPr>
        <w:pStyle w:val="a3"/>
      </w:pPr>
      <w:r>
        <w:t>Интернет (произносится [интэрнэ́т]; англ. Internet</w:t>
      </w:r>
      <w:r w:rsidR="007E37AE">
        <w:t xml:space="preserve">. </w:t>
      </w:r>
      <w:r w:rsidR="007E37AE" w:rsidRPr="005A6E2B">
        <w:t>WWW</w:t>
      </w:r>
      <w:r w:rsidR="007E37AE">
        <w:rPr>
          <w:rStyle w:val="ac"/>
        </w:rPr>
        <w:footnoteReference w:customMarkFollows="1" w:id="2"/>
        <w:t>*</w:t>
      </w:r>
      <w:r w:rsidR="007E37AE">
        <w:t xml:space="preserve"> - </w:t>
      </w:r>
      <w:r w:rsidR="007E37AE">
        <w:rPr>
          <w:lang w:val="en-US"/>
        </w:rPr>
        <w:t>World Wide Web</w:t>
      </w:r>
      <w:r>
        <w:t>) — всемирная система</w:t>
      </w:r>
    </w:p>
    <w:p w:rsidR="005A6E2B" w:rsidRDefault="005A6E2B" w:rsidP="005A6E2B">
      <w:pPr>
        <w:pStyle w:val="a3"/>
      </w:pPr>
      <w:r>
        <w:t>объединённых компьютерных сетей, построенная на использовании протокола</w:t>
      </w:r>
    </w:p>
    <w:p w:rsidR="007E37AE" w:rsidRDefault="005A6E2B" w:rsidP="005A6E2B">
      <w:pPr>
        <w:pStyle w:val="a3"/>
      </w:pPr>
      <w:r>
        <w:t>IP и маршрутизации пакетов данных.</w:t>
      </w:r>
    </w:p>
    <w:p w:rsidR="007E37AE" w:rsidRDefault="007E37AE" w:rsidP="005A6E2B">
      <w:pPr>
        <w:pStyle w:val="a3"/>
      </w:pPr>
    </w:p>
    <w:p w:rsidR="007E37AE" w:rsidRDefault="007E37AE" w:rsidP="005A6E2B">
      <w:pPr>
        <w:pStyle w:val="a3"/>
      </w:pPr>
      <w:r>
        <w:tab/>
      </w:r>
    </w:p>
    <w:p w:rsidR="007E37AE" w:rsidRDefault="007E37AE" w:rsidP="005A6E2B">
      <w:pPr>
        <w:pStyle w:val="a3"/>
      </w:pPr>
    </w:p>
    <w:p w:rsidR="007E37AE" w:rsidRDefault="007E37AE" w:rsidP="005A6E2B">
      <w:pPr>
        <w:pStyle w:val="a3"/>
      </w:pPr>
    </w:p>
    <w:p w:rsidR="007E37AE" w:rsidRDefault="007E37AE" w:rsidP="005A6E2B">
      <w:pPr>
        <w:pStyle w:val="a3"/>
      </w:pPr>
    </w:p>
    <w:p w:rsidR="007E37AE" w:rsidRDefault="007E37AE" w:rsidP="005A6E2B">
      <w:pPr>
        <w:pStyle w:val="a3"/>
      </w:pPr>
    </w:p>
    <w:p w:rsidR="007E37AE" w:rsidRDefault="007E37AE" w:rsidP="007E37AE">
      <w:pPr>
        <w:pStyle w:val="11"/>
      </w:pPr>
      <w:r>
        <w:t>История появления сети Интернет</w:t>
      </w:r>
    </w:p>
    <w:p w:rsidR="005A6E2B" w:rsidRDefault="005A6E2B" w:rsidP="005A6E2B">
      <w:pPr>
        <w:pStyle w:val="a3"/>
      </w:pPr>
      <w:r>
        <w:t>Прообраз сети Интернет был создан в конце шестидесятых годов по заказу</w:t>
      </w:r>
    </w:p>
    <w:p w:rsidR="005A6E2B" w:rsidRDefault="005A6E2B" w:rsidP="005A6E2B">
      <w:pPr>
        <w:pStyle w:val="a3"/>
      </w:pPr>
      <w:r>
        <w:t>Министерства обороны США. В то время существовало не очень многоа</w:t>
      </w:r>
    </w:p>
    <w:p w:rsidR="005A6E2B" w:rsidRDefault="005A6E2B" w:rsidP="005A6E2B">
      <w:pPr>
        <w:pStyle w:val="a3"/>
      </w:pPr>
      <w:r>
        <w:t>мощных компьютеров, и для проведения научных исследований возникла</w:t>
      </w:r>
    </w:p>
    <w:p w:rsidR="005A6E2B" w:rsidRDefault="005A6E2B" w:rsidP="005A6E2B">
      <w:pPr>
        <w:pStyle w:val="a3"/>
      </w:pPr>
      <w:r>
        <w:t>потребность обеспечить доступ многочисленных учёных к этим компьютерам.</w:t>
      </w:r>
    </w:p>
    <w:p w:rsidR="005A6E2B" w:rsidRDefault="005A6E2B" w:rsidP="005A6E2B">
      <w:pPr>
        <w:pStyle w:val="a3"/>
      </w:pPr>
      <w:r>
        <w:t>При этом Министерство обороны поставило условие, чтобы сеть продолжала</w:t>
      </w:r>
    </w:p>
    <w:p w:rsidR="005A6E2B" w:rsidRDefault="005A6E2B" w:rsidP="005A6E2B">
      <w:pPr>
        <w:pStyle w:val="a3"/>
      </w:pPr>
      <w:r>
        <w:t>работать при уничтожении её части, поэтому повышенная надёжность интернет</w:t>
      </w:r>
    </w:p>
    <w:p w:rsidR="005A6E2B" w:rsidRDefault="005A6E2B" w:rsidP="005A6E2B">
      <w:pPr>
        <w:pStyle w:val="a3"/>
      </w:pPr>
      <w:r>
        <w:t>была заложена при её создании.</w:t>
      </w:r>
    </w:p>
    <w:p w:rsidR="005A6E2B" w:rsidRDefault="005A6E2B" w:rsidP="005A6E2B">
      <w:pPr>
        <w:pStyle w:val="a3"/>
      </w:pPr>
      <w:r>
        <w:t>Днём рождения Интернет можно назвать 2 января 1969г. В этот день</w:t>
      </w:r>
    </w:p>
    <w:p w:rsidR="005A6E2B" w:rsidRDefault="005A6E2B" w:rsidP="005A6E2B">
      <w:pPr>
        <w:pStyle w:val="a3"/>
      </w:pPr>
      <w:r>
        <w:t>Управление перспективных исследований ( ARPA –Advanced Research Projects</w:t>
      </w:r>
    </w:p>
    <w:p w:rsidR="005A6E2B" w:rsidRDefault="005A6E2B" w:rsidP="005A6E2B">
      <w:pPr>
        <w:pStyle w:val="a3"/>
      </w:pPr>
      <w:r>
        <w:t>Agency), являющееся одним из подразделений Министерства обороны США,</w:t>
      </w:r>
    </w:p>
    <w:p w:rsidR="005A6E2B" w:rsidRDefault="005A6E2B" w:rsidP="005A6E2B">
      <w:pPr>
        <w:pStyle w:val="a3"/>
      </w:pPr>
      <w:r>
        <w:t>начало работу над проектом связи компьютеров оборонных организаций.</w:t>
      </w:r>
    </w:p>
    <w:p w:rsidR="005A6E2B" w:rsidRDefault="005A6E2B" w:rsidP="005A6E2B">
      <w:pPr>
        <w:pStyle w:val="a3"/>
      </w:pPr>
      <w:r>
        <w:t>Официально же годом рождения интернета является 1983г. В результате</w:t>
      </w:r>
    </w:p>
    <w:p w:rsidR="005A6E2B" w:rsidRDefault="005A6E2B" w:rsidP="005A6E2B">
      <w:pPr>
        <w:pStyle w:val="a3"/>
      </w:pPr>
      <w:r>
        <w:t>исследований была создана сеть ARPANET, в основе функционирования</w:t>
      </w:r>
    </w:p>
    <w:p w:rsidR="005A6E2B" w:rsidRDefault="005A6E2B" w:rsidP="005A6E2B">
      <w:pPr>
        <w:pStyle w:val="a3"/>
      </w:pPr>
      <w:r>
        <w:t>которой лежали принципы, на которых позже была построена сеть Интернет.</w:t>
      </w:r>
    </w:p>
    <w:p w:rsidR="005A6E2B" w:rsidRDefault="005A6E2B" w:rsidP="005A6E2B">
      <w:pPr>
        <w:pStyle w:val="a3"/>
      </w:pPr>
      <w:r>
        <w:t>Следующим этапом в развитии Интернет было создание сети Национального</w:t>
      </w:r>
    </w:p>
    <w:p w:rsidR="005A6E2B" w:rsidRDefault="005A6E2B" w:rsidP="005A6E2B">
      <w:pPr>
        <w:pStyle w:val="a3"/>
      </w:pPr>
      <w:r>
        <w:t>научного фонда США (NSF). Сеть, названная NSFNET, объединила научные</w:t>
      </w:r>
    </w:p>
    <w:p w:rsidR="005A6E2B" w:rsidRDefault="005A6E2B" w:rsidP="005A6E2B">
      <w:pPr>
        <w:pStyle w:val="a3"/>
      </w:pPr>
      <w:r>
        <w:lastRenderedPageBreak/>
        <w:t>центры Соединенных Штатов. При этом основой сети стали пять</w:t>
      </w:r>
    </w:p>
    <w:p w:rsidR="005A6E2B" w:rsidRDefault="005A6E2B" w:rsidP="005A6E2B">
      <w:pPr>
        <w:pStyle w:val="a3"/>
      </w:pPr>
      <w:r>
        <w:t>суперкомпьютеров, соединённых между собой высокоскоростными линиями</w:t>
      </w:r>
    </w:p>
    <w:p w:rsidR="005A6E2B" w:rsidRDefault="005A6E2B" w:rsidP="005A6E2B">
      <w:pPr>
        <w:pStyle w:val="a3"/>
      </w:pPr>
      <w:r>
        <w:t>связи. Все остальные пользователи подключались к сети и могли использовать</w:t>
      </w:r>
    </w:p>
    <w:p w:rsidR="005A6E2B" w:rsidRDefault="005A6E2B" w:rsidP="005A6E2B">
      <w:pPr>
        <w:pStyle w:val="a3"/>
      </w:pPr>
      <w:r>
        <w:t>возможности, предоставляемые этими компьютерами.</w:t>
      </w:r>
    </w:p>
    <w:p w:rsidR="005A6E2B" w:rsidRDefault="005A6E2B" w:rsidP="005A6E2B">
      <w:pPr>
        <w:pStyle w:val="a3"/>
      </w:pPr>
      <w:r>
        <w:t>Сеть NSFNET быстро заняла место ARPANET, и последняя была</w:t>
      </w:r>
    </w:p>
    <w:p w:rsidR="005A6E2B" w:rsidRDefault="005A6E2B" w:rsidP="005A6E2B">
      <w:pPr>
        <w:pStyle w:val="a3"/>
      </w:pPr>
      <w:r>
        <w:t>ликвидирована в 1990 году. Развитие сети потребовало её реорганизации, и в</w:t>
      </w:r>
    </w:p>
    <w:p w:rsidR="005A6E2B" w:rsidRDefault="005A6E2B" w:rsidP="005A6E2B">
      <w:pPr>
        <w:pStyle w:val="a3"/>
      </w:pPr>
      <w:r>
        <w:t>1987 году был создан NSFNET Backbone ( Бэкбон) – базовая часть или хребет</w:t>
      </w:r>
    </w:p>
    <w:p w:rsidR="005A6E2B" w:rsidRDefault="005A6E2B" w:rsidP="005A6E2B">
      <w:pPr>
        <w:pStyle w:val="a3"/>
      </w:pPr>
      <w:r>
        <w:t>сети. В настоящие время используется термин «опорная сеть». В момент</w:t>
      </w:r>
    </w:p>
    <w:p w:rsidR="005A6E2B" w:rsidRDefault="005A6E2B" w:rsidP="005A6E2B">
      <w:pPr>
        <w:pStyle w:val="a3"/>
      </w:pPr>
      <w:r>
        <w:t>создания (1987г.) опорная сеть состояла из тринадцати центров, соединённых</w:t>
      </w:r>
    </w:p>
    <w:p w:rsidR="005A6E2B" w:rsidRDefault="005A6E2B" w:rsidP="005A6E2B">
      <w:pPr>
        <w:pStyle w:val="a3"/>
      </w:pPr>
      <w:r>
        <w:t>друг с другом высокоскоростными линиями связи. Центры располагались в</w:t>
      </w:r>
    </w:p>
    <w:p w:rsidR="005A6E2B" w:rsidRDefault="005A6E2B" w:rsidP="005A6E2B">
      <w:pPr>
        <w:pStyle w:val="a3"/>
      </w:pPr>
      <w:r>
        <w:t>разных частях США. Таким образом, появилась сеть Интернет в США,</w:t>
      </w:r>
    </w:p>
    <w:p w:rsidR="005A6E2B" w:rsidRDefault="005A6E2B" w:rsidP="005A6E2B">
      <w:pPr>
        <w:pStyle w:val="a3"/>
      </w:pPr>
      <w:r>
        <w:t>Одновременно были созданы национальные сети в других странах.</w:t>
      </w:r>
    </w:p>
    <w:p w:rsidR="005A6E2B" w:rsidRDefault="005A6E2B" w:rsidP="005A6E2B">
      <w:pPr>
        <w:pStyle w:val="a3"/>
      </w:pPr>
      <w:r>
        <w:t>Компьютерные сети разных стран стали объединяться и в девяностых годах</w:t>
      </w:r>
    </w:p>
    <w:p w:rsidR="007E37AE" w:rsidRDefault="005A6E2B" w:rsidP="005A6E2B">
      <w:pPr>
        <w:pStyle w:val="a3"/>
      </w:pPr>
      <w:r>
        <w:t>появилась</w:t>
      </w:r>
      <w:r w:rsidR="007E37AE">
        <w:t xml:space="preserve"> интернет в её сегодняшнем виде.</w:t>
      </w:r>
    </w:p>
    <w:p w:rsidR="007E37AE" w:rsidRDefault="007E37AE">
      <w:pPr>
        <w:rPr>
          <w:rFonts w:ascii="Times New Roman" w:hAnsi="Times New Roman"/>
          <w:sz w:val="28"/>
        </w:rPr>
      </w:pPr>
      <w:r>
        <w:br w:type="page"/>
      </w:r>
    </w:p>
    <w:p w:rsidR="007E37AE" w:rsidRDefault="007E37AE" w:rsidP="005A6E2B">
      <w:pPr>
        <w:pStyle w:val="a3"/>
      </w:pPr>
    </w:p>
    <w:p w:rsidR="005A6E2B" w:rsidRDefault="005A6E2B" w:rsidP="007E37AE">
      <w:pPr>
        <w:pStyle w:val="11"/>
      </w:pPr>
      <w:r>
        <w:t>Кто владеет интернет?</w:t>
      </w:r>
    </w:p>
    <w:p w:rsidR="005A6E2B" w:rsidRDefault="005A6E2B" w:rsidP="005A6E2B">
      <w:pPr>
        <w:pStyle w:val="a3"/>
      </w:pPr>
      <w:r>
        <w:t>Интернет не является коммерческой организацией и никому не принадлежит.</w:t>
      </w:r>
    </w:p>
    <w:p w:rsidR="005A6E2B" w:rsidRDefault="005A6E2B" w:rsidP="005A6E2B">
      <w:pPr>
        <w:pStyle w:val="a3"/>
      </w:pPr>
      <w:r>
        <w:t>Направление развития Internet в основном определяет «Общество Internet»,</w:t>
      </w:r>
    </w:p>
    <w:p w:rsidR="005A6E2B" w:rsidRDefault="005A6E2B" w:rsidP="005A6E2B">
      <w:pPr>
        <w:pStyle w:val="a3"/>
      </w:pPr>
      <w:r>
        <w:t>или ISOC (Internet Society). ISOC – это организация на общественных началах,</w:t>
      </w:r>
    </w:p>
    <w:p w:rsidR="005A6E2B" w:rsidRDefault="005A6E2B" w:rsidP="005A6E2B">
      <w:pPr>
        <w:pStyle w:val="a3"/>
      </w:pPr>
      <w:r>
        <w:t>целью которой является содействие глобальному информационному обмену</w:t>
      </w:r>
    </w:p>
    <w:p w:rsidR="005A6E2B" w:rsidRDefault="005A6E2B" w:rsidP="005A6E2B">
      <w:pPr>
        <w:pStyle w:val="a3"/>
      </w:pPr>
      <w:r>
        <w:t>через Internet.</w:t>
      </w:r>
    </w:p>
    <w:p w:rsidR="005A6E2B" w:rsidRDefault="005A6E2B" w:rsidP="005A6E2B">
      <w:pPr>
        <w:pStyle w:val="a3"/>
      </w:pPr>
      <w:r>
        <w:t>Она назначает совет старейшин, который отвечает за техническое</w:t>
      </w:r>
    </w:p>
    <w:p w:rsidR="005A6E2B" w:rsidRDefault="005A6E2B" w:rsidP="005A6E2B">
      <w:pPr>
        <w:pStyle w:val="a3"/>
      </w:pPr>
      <w:r>
        <w:t>руководство и ориентацию Internet.</w:t>
      </w:r>
    </w:p>
    <w:p w:rsidR="005A6E2B" w:rsidRDefault="005A6E2B" w:rsidP="005A6E2B">
      <w:pPr>
        <w:pStyle w:val="a3"/>
      </w:pPr>
      <w:r>
        <w:t>Совет старейшин IAB (Internet Architecture Board или «Совет по архитектуре</w:t>
      </w:r>
    </w:p>
    <w:p w:rsidR="005A6E2B" w:rsidRDefault="005A6E2B" w:rsidP="005A6E2B">
      <w:pPr>
        <w:pStyle w:val="a3"/>
      </w:pPr>
      <w:r>
        <w:t>Internet») представляет собой группу приглашённых лиц, которые</w:t>
      </w:r>
    </w:p>
    <w:p w:rsidR="005A6E2B" w:rsidRDefault="005A6E2B" w:rsidP="005A6E2B">
      <w:pPr>
        <w:pStyle w:val="a3"/>
      </w:pPr>
      <w:r>
        <w:t>добровольно изъявили принять участие в его работе.</w:t>
      </w:r>
    </w:p>
    <w:p w:rsidR="005A6E2B" w:rsidRDefault="005A6E2B" w:rsidP="005A6E2B">
      <w:pPr>
        <w:pStyle w:val="a3"/>
      </w:pPr>
      <w:r>
        <w:t>IAB регулярно собирается, чтобы утверждать стандарты и распределять</w:t>
      </w:r>
    </w:p>
    <w:p w:rsidR="005A6E2B" w:rsidRDefault="005A6E2B" w:rsidP="005A6E2B">
      <w:pPr>
        <w:pStyle w:val="a3"/>
      </w:pPr>
      <w:r>
        <w:t>ресурсы (например, адреса). Internet работает благодаря наличию</w:t>
      </w:r>
    </w:p>
    <w:p w:rsidR="005A6E2B" w:rsidRDefault="005A6E2B" w:rsidP="005A6E2B">
      <w:pPr>
        <w:pStyle w:val="a3"/>
      </w:pPr>
      <w:r>
        <w:t>стандартных способов взаимодействия компьютеров и прикладных</w:t>
      </w:r>
    </w:p>
    <w:p w:rsidR="005A6E2B" w:rsidRDefault="005A6E2B" w:rsidP="005A6E2B">
      <w:pPr>
        <w:pStyle w:val="a3"/>
      </w:pPr>
      <w:r>
        <w:t>программ друг с другом.</w:t>
      </w:r>
    </w:p>
    <w:p w:rsidR="005A6E2B" w:rsidRDefault="007E37AE" w:rsidP="005A6E2B">
      <w:pPr>
        <w:pStyle w:val="a3"/>
      </w:pPr>
      <w:r>
        <w:tab/>
      </w:r>
      <w:r w:rsidR="005A6E2B">
        <w:t>Пользователи Internet выражают свои мнения на заседаниях инженерной</w:t>
      </w:r>
    </w:p>
    <w:p w:rsidR="005A6E2B" w:rsidRDefault="005A6E2B" w:rsidP="005A6E2B">
      <w:pPr>
        <w:pStyle w:val="a3"/>
      </w:pPr>
      <w:r>
        <w:t>комиссии IETF (Internet Engineering Task Force). IETF – ещё один</w:t>
      </w:r>
    </w:p>
    <w:p w:rsidR="005A6E2B" w:rsidRDefault="005A6E2B" w:rsidP="005A6E2B">
      <w:pPr>
        <w:pStyle w:val="a3"/>
      </w:pPr>
      <w:r>
        <w:lastRenderedPageBreak/>
        <w:t>общественный орган; он собирается регулярно для обсуждения</w:t>
      </w:r>
    </w:p>
    <w:p w:rsidR="005A6E2B" w:rsidRDefault="005A6E2B" w:rsidP="005A6E2B">
      <w:pPr>
        <w:pStyle w:val="a3"/>
      </w:pPr>
      <w:r>
        <w:t>текущих технических и организационных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организационных</w:instrText>
      </w:r>
      <w:r w:rsidR="00C93B13">
        <w:instrText xml:space="preserve">" </w:instrText>
      </w:r>
      <w:r w:rsidR="00D45D53">
        <w:fldChar w:fldCharType="end"/>
      </w:r>
      <w:r>
        <w:t xml:space="preserve"> проблем Internet.</w:t>
      </w:r>
    </w:p>
    <w:p w:rsidR="007E37AE" w:rsidRDefault="007E37AE">
      <w:pPr>
        <w:rPr>
          <w:rFonts w:ascii="Times New Roman" w:hAnsi="Times New Roman"/>
          <w:sz w:val="28"/>
        </w:rPr>
      </w:pPr>
      <w:r>
        <w:br w:type="page"/>
      </w:r>
    </w:p>
    <w:p w:rsidR="005A6E2B" w:rsidRDefault="005A6E2B" w:rsidP="007E37AE">
      <w:pPr>
        <w:pStyle w:val="11"/>
      </w:pPr>
      <w:r>
        <w:lastRenderedPageBreak/>
        <w:t>Основные характеристики интернет.</w:t>
      </w:r>
    </w:p>
    <w:p w:rsidR="005A6E2B" w:rsidRDefault="005A6E2B" w:rsidP="005A6E2B">
      <w:pPr>
        <w:pStyle w:val="a3"/>
      </w:pPr>
      <w:r>
        <w:t>Интернет представляет собой глобальную компьютерную сеть, соединяющую</w:t>
      </w:r>
    </w:p>
    <w:p w:rsidR="005A6E2B" w:rsidRDefault="005A6E2B" w:rsidP="005A6E2B">
      <w:pPr>
        <w:pStyle w:val="a3"/>
      </w:pPr>
      <w:r>
        <w:t>отдельные сети. Интернет обеспечивает обмен информацией между всеми</w:t>
      </w:r>
    </w:p>
    <w:p w:rsidR="005A6E2B" w:rsidRDefault="005A6E2B" w:rsidP="005A6E2B">
      <w:pPr>
        <w:pStyle w:val="a3"/>
      </w:pPr>
      <w:r>
        <w:t>компьютерами, которые входят в сети, подключенные к ней. Тип компьютера и</w:t>
      </w:r>
    </w:p>
    <w:p w:rsidR="005A6E2B" w:rsidRDefault="005A6E2B" w:rsidP="005A6E2B">
      <w:pPr>
        <w:pStyle w:val="a3"/>
      </w:pPr>
      <w:r>
        <w:t>используемая им операционная система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система</w:instrText>
      </w:r>
      <w:r w:rsidR="00C93B13">
        <w:instrText xml:space="preserve">" </w:instrText>
      </w:r>
      <w:r w:rsidR="00D45D53">
        <w:fldChar w:fldCharType="end"/>
      </w:r>
      <w:r>
        <w:t xml:space="preserve"> значения не имеют.</w:t>
      </w:r>
    </w:p>
    <w:p w:rsidR="005A6E2B" w:rsidRDefault="005A6E2B" w:rsidP="005A6E2B">
      <w:pPr>
        <w:pStyle w:val="a3"/>
      </w:pPr>
      <w:r>
        <w:t>Соединение сетей обладает громадными возможностями. Интернет</w:t>
      </w:r>
    </w:p>
    <w:p w:rsidR="005A6E2B" w:rsidRDefault="005A6E2B" w:rsidP="005A6E2B">
      <w:pPr>
        <w:pStyle w:val="a3"/>
      </w:pPr>
      <w:r>
        <w:t>предоставляет в распоряжение своих пользователей множество всевозможных</w:t>
      </w:r>
    </w:p>
    <w:p w:rsidR="005A6E2B" w:rsidRDefault="005A6E2B" w:rsidP="005A6E2B">
      <w:pPr>
        <w:pStyle w:val="a3"/>
      </w:pPr>
      <w:r>
        <w:t>ресурсов. Для того чтобы информация передавалась между компьютерами</w:t>
      </w:r>
    </w:p>
    <w:p w:rsidR="005A6E2B" w:rsidRDefault="005A6E2B" w:rsidP="005A6E2B">
      <w:pPr>
        <w:pStyle w:val="a3"/>
      </w:pPr>
      <w:r>
        <w:t>независимо от используемых линий связи, Шипа ЭВМ и программного</w:t>
      </w:r>
    </w:p>
    <w:p w:rsidR="005A6E2B" w:rsidRDefault="005A6E2B" w:rsidP="005A6E2B">
      <w:pPr>
        <w:pStyle w:val="a3"/>
      </w:pPr>
      <w:r>
        <w:t>обеспечения, разработаны специальные протоколы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протоколы</w:instrText>
      </w:r>
      <w:r w:rsidR="00C93B13">
        <w:instrText xml:space="preserve">" </w:instrText>
      </w:r>
      <w:r w:rsidR="00D45D53">
        <w:fldChar w:fldCharType="end"/>
      </w:r>
      <w:r>
        <w:t xml:space="preserve"> передачи данных. Они</w:t>
      </w:r>
    </w:p>
    <w:p w:rsidR="005A6E2B" w:rsidRDefault="005A6E2B" w:rsidP="005A6E2B">
      <w:pPr>
        <w:pStyle w:val="a3"/>
      </w:pPr>
      <w:r>
        <w:t>работают по Вринципу разбиения данных на блоки определенного размера</w:t>
      </w:r>
    </w:p>
    <w:p w:rsidR="005A6E2B" w:rsidRDefault="005A6E2B" w:rsidP="005A6E2B">
      <w:pPr>
        <w:pStyle w:val="a3"/>
      </w:pPr>
      <w:r>
        <w:t>(пакеты), которые последовательно отсылаются адресату. В Интернете</w:t>
      </w:r>
    </w:p>
    <w:p w:rsidR="005A6E2B" w:rsidRDefault="005A6E2B" w:rsidP="005A6E2B">
      <w:pPr>
        <w:pStyle w:val="a3"/>
      </w:pPr>
      <w:r>
        <w:t>используются два основных протокола: межсетевой протокол IP разделяет</w:t>
      </w:r>
    </w:p>
    <w:p w:rsidR="005A6E2B" w:rsidRDefault="005A6E2B" w:rsidP="005A6E2B">
      <w:pPr>
        <w:pStyle w:val="a3"/>
      </w:pPr>
      <w:r>
        <w:t>передаваемые июнные на отдельные пакеты и снабжает их заголовками и</w:t>
      </w:r>
    </w:p>
    <w:p w:rsidR="005A6E2B" w:rsidRDefault="005A6E2B" w:rsidP="005A6E2B">
      <w:pPr>
        <w:pStyle w:val="a3"/>
      </w:pPr>
      <w:r>
        <w:t>указанием адреса получателя, а протокол управления передачей TCP отвечает</w:t>
      </w:r>
    </w:p>
    <w:p w:rsidR="005A6E2B" w:rsidRDefault="005A6E2B" w:rsidP="005A6E2B">
      <w:pPr>
        <w:pStyle w:val="a3"/>
      </w:pPr>
      <w:r>
        <w:t>за правильную доставку пакета. Так как эти протоколы взаимосвязаны, обычно</w:t>
      </w:r>
    </w:p>
    <w:p w:rsidR="005A6E2B" w:rsidRDefault="005A6E2B" w:rsidP="005A6E2B">
      <w:pPr>
        <w:pStyle w:val="a3"/>
      </w:pPr>
      <w:r>
        <w:t>говорят о протоколе TCP/IP.</w:t>
      </w:r>
    </w:p>
    <w:p w:rsidR="005A6E2B" w:rsidRDefault="005A6E2B" w:rsidP="005A6E2B">
      <w:pPr>
        <w:pStyle w:val="a3"/>
      </w:pPr>
      <w:r>
        <w:lastRenderedPageBreak/>
        <w:t>Основные ячейки Интернет — локальные вычислительные сети. Это означает,</w:t>
      </w:r>
    </w:p>
    <w:p w:rsidR="005A6E2B" w:rsidRDefault="005A6E2B" w:rsidP="005A6E2B">
      <w:pPr>
        <w:pStyle w:val="a3"/>
      </w:pPr>
      <w:r>
        <w:t>что Интернет не просто устанавливает связь между отдельными компьютерами,</w:t>
      </w:r>
    </w:p>
    <w:p w:rsidR="005A6E2B" w:rsidRDefault="005A6E2B" w:rsidP="005A6E2B">
      <w:pPr>
        <w:pStyle w:val="a3"/>
      </w:pPr>
      <w:r>
        <w:t>а . создает пути соединения для более крупных единиц — групп компьютеров.</w:t>
      </w:r>
    </w:p>
    <w:p w:rsidR="005A6E2B" w:rsidRDefault="005A6E2B" w:rsidP="005A6E2B">
      <w:pPr>
        <w:pStyle w:val="a3"/>
      </w:pPr>
      <w:r>
        <w:t>Если некоторая локальная сеть подключена к Интернету, то каждая рабочая</w:t>
      </w:r>
    </w:p>
    <w:p w:rsidR="005A6E2B" w:rsidRDefault="005A6E2B" w:rsidP="005A6E2B">
      <w:pPr>
        <w:pStyle w:val="a3"/>
      </w:pPr>
      <w:r>
        <w:t>станция этой сети также может подключаться к Интернету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Интернету</w:instrText>
      </w:r>
      <w:r w:rsidR="00C93B13">
        <w:instrText xml:space="preserve">" </w:instrText>
      </w:r>
      <w:r w:rsidR="00D45D53">
        <w:fldChar w:fldCharType="end"/>
      </w:r>
      <w:r>
        <w:t>. Существуют также</w:t>
      </w:r>
    </w:p>
    <w:p w:rsidR="005A6E2B" w:rsidRDefault="005A6E2B" w:rsidP="005A6E2B">
      <w:pPr>
        <w:pStyle w:val="a3"/>
      </w:pPr>
      <w:r>
        <w:t>компьютеры, самостоятельно подключенные к Интернету. Они называются</w:t>
      </w:r>
    </w:p>
    <w:p w:rsidR="005A6E2B" w:rsidRDefault="005A6E2B" w:rsidP="005A6E2B">
      <w:pPr>
        <w:pStyle w:val="a3"/>
      </w:pPr>
      <w:r>
        <w:t>хост-компьютерами.</w:t>
      </w:r>
    </w:p>
    <w:p w:rsidR="005A6E2B" w:rsidRDefault="005A6E2B" w:rsidP="005A6E2B">
      <w:pPr>
        <w:pStyle w:val="a3"/>
      </w:pPr>
      <w:r>
        <w:t>Каждый подключенный к сети компьютер имеет свой адрес, по которому его</w:t>
      </w:r>
    </w:p>
    <w:p w:rsidR="005A6E2B" w:rsidRDefault="005A6E2B" w:rsidP="005A6E2B">
      <w:pPr>
        <w:pStyle w:val="a3"/>
      </w:pPr>
      <w:r>
        <w:t>может найти абонент из любой точки света. К адресам станций предъявляются</w:t>
      </w:r>
    </w:p>
    <w:p w:rsidR="005A6E2B" w:rsidRDefault="005A6E2B" w:rsidP="005A6E2B">
      <w:pPr>
        <w:pStyle w:val="a3"/>
      </w:pPr>
      <w:r>
        <w:t>специальные требования. Адрес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Адрес</w:instrText>
      </w:r>
      <w:r w:rsidR="00C93B13">
        <w:instrText xml:space="preserve">" </w:instrText>
      </w:r>
      <w:r w:rsidR="00D45D53">
        <w:fldChar w:fldCharType="end"/>
      </w:r>
      <w:r>
        <w:t xml:space="preserve"> должен иметь формат, позволяющий вести его</w:t>
      </w:r>
    </w:p>
    <w:p w:rsidR="005A6E2B" w:rsidRDefault="005A6E2B" w:rsidP="005A6E2B">
      <w:pPr>
        <w:pStyle w:val="a3"/>
      </w:pPr>
      <w:r>
        <w:t>обработку автоматически, и должен нести информацию о своем владельце. С</w:t>
      </w:r>
    </w:p>
    <w:p w:rsidR="005A6E2B" w:rsidRDefault="005A6E2B" w:rsidP="005A6E2B">
      <w:pPr>
        <w:pStyle w:val="a3"/>
      </w:pPr>
      <w:r>
        <w:t>этой целью для каждого компьютера устанавливаются два адреса: цифровой</w:t>
      </w:r>
    </w:p>
    <w:p w:rsidR="005A6E2B" w:rsidRDefault="005A6E2B" w:rsidP="005A6E2B">
      <w:pPr>
        <w:pStyle w:val="a3"/>
      </w:pPr>
      <w:r>
        <w:t>IP-адрес и доменный адрес. Первый из них более понятен компьютеру, второй</w:t>
      </w:r>
    </w:p>
    <w:p w:rsidR="005A6E2B" w:rsidRDefault="005A6E2B" w:rsidP="005A6E2B">
      <w:pPr>
        <w:pStyle w:val="a3"/>
      </w:pPr>
      <w:r>
        <w:t>— человеку. Оба эти адреса могут применяться равноправно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равноправно</w:instrText>
      </w:r>
      <w:r w:rsidR="00C93B13">
        <w:instrText xml:space="preserve">" </w:instrText>
      </w:r>
      <w:r w:rsidR="00D45D53">
        <w:fldChar w:fldCharType="end"/>
      </w:r>
      <w:r>
        <w:t>.</w:t>
      </w:r>
    </w:p>
    <w:p w:rsidR="005A6E2B" w:rsidRDefault="005A6E2B" w:rsidP="005A6E2B">
      <w:pPr>
        <w:pStyle w:val="a3"/>
      </w:pPr>
      <w:r>
        <w:t>Цифровой адрес имеет длину 32 бита. Он разделяется точками на 4 блока по 8</w:t>
      </w:r>
    </w:p>
    <w:p w:rsidR="005A6E2B" w:rsidRDefault="005A6E2B" w:rsidP="005A6E2B">
      <w:pPr>
        <w:pStyle w:val="a3"/>
      </w:pPr>
      <w:r>
        <w:t>бит каждый, которые можно записать в виде десятичного числа, не</w:t>
      </w:r>
    </w:p>
    <w:p w:rsidR="005A6E2B" w:rsidRDefault="005A6E2B" w:rsidP="005A6E2B">
      <w:pPr>
        <w:pStyle w:val="a3"/>
      </w:pPr>
      <w:r>
        <w:lastRenderedPageBreak/>
        <w:t>превышающего значение 255. Адрес содержит полную информацию,</w:t>
      </w:r>
    </w:p>
    <w:p w:rsidR="005A6E2B" w:rsidRDefault="005A6E2B" w:rsidP="005A6E2B">
      <w:pPr>
        <w:pStyle w:val="a3"/>
      </w:pPr>
      <w:r>
        <w:t>необходимую для идентификации компьютера. Два блока определяют адрес</w:t>
      </w:r>
    </w:p>
    <w:p w:rsidR="005A6E2B" w:rsidRDefault="005A6E2B" w:rsidP="005A6E2B">
      <w:pPr>
        <w:pStyle w:val="a3"/>
      </w:pPr>
      <w:r>
        <w:t>сети, третий — адрес подсети и четвертый — адрес компьютера внутри</w:t>
      </w:r>
    </w:p>
    <w:p w:rsidR="005A6E2B" w:rsidRDefault="005A6E2B" w:rsidP="005A6E2B">
      <w:pPr>
        <w:pStyle w:val="a3"/>
      </w:pPr>
      <w:r>
        <w:t>заданной сети.</w:t>
      </w:r>
    </w:p>
    <w:p w:rsidR="005A6E2B" w:rsidRDefault="005A6E2B" w:rsidP="005A6E2B">
      <w:pPr>
        <w:pStyle w:val="a3"/>
      </w:pPr>
      <w:r>
        <w:t>Доменный адрес определяет область, представляющую ряд хост-компьютеров.</w:t>
      </w:r>
    </w:p>
    <w:p w:rsidR="005A6E2B" w:rsidRDefault="005A6E2B" w:rsidP="005A6E2B">
      <w:pPr>
        <w:pStyle w:val="a3"/>
      </w:pPr>
      <w:r>
        <w:t>Этот адрес читается в обратном порядке: вначале указывается имя</w:t>
      </w:r>
    </w:p>
    <w:p w:rsidR="005A6E2B" w:rsidRDefault="005A6E2B" w:rsidP="005A6E2B">
      <w:pPr>
        <w:pStyle w:val="a3"/>
      </w:pPr>
      <w:r>
        <w:t>компьютера, а затем имя сети, в которой он находится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находится</w:instrText>
      </w:r>
      <w:r w:rsidR="00C93B13">
        <w:instrText xml:space="preserve">" </w:instrText>
      </w:r>
      <w:r w:rsidR="00D45D53">
        <w:fldChar w:fldCharType="end"/>
      </w:r>
      <w:r>
        <w:t>. Для упрощения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упрощения</w:instrText>
      </w:r>
      <w:r w:rsidR="00C93B13">
        <w:instrText xml:space="preserve">" </w:instrText>
      </w:r>
      <w:r w:rsidR="00D45D53">
        <w:fldChar w:fldCharType="end"/>
      </w:r>
      <w:r>
        <w:t xml:space="preserve"> связи</w:t>
      </w:r>
    </w:p>
    <w:p w:rsidR="005A6E2B" w:rsidRDefault="005A6E2B" w:rsidP="005A6E2B">
      <w:pPr>
        <w:pStyle w:val="a3"/>
      </w:pPr>
      <w:r>
        <w:t>абонентов сети все ее адресное пространство разбито на отдельные области</w:t>
      </w:r>
    </w:p>
    <w:p w:rsidR="005A6E2B" w:rsidRDefault="005A6E2B" w:rsidP="005A6E2B">
      <w:pPr>
        <w:pStyle w:val="a3"/>
      </w:pPr>
      <w:r>
        <w:t>— домены. В системе адресов Интернета приняты домены, представленные</w:t>
      </w:r>
    </w:p>
    <w:p w:rsidR="005A6E2B" w:rsidRDefault="005A6E2B" w:rsidP="005A6E2B">
      <w:pPr>
        <w:pStyle w:val="a3"/>
      </w:pPr>
      <w:r>
        <w:t>географическими регионами. Они имеют имя, состоящее из двух букв.</w:t>
      </w:r>
    </w:p>
    <w:p w:rsidR="005A6E2B" w:rsidRDefault="005A6E2B" w:rsidP="005A6E2B">
      <w:pPr>
        <w:pStyle w:val="a3"/>
      </w:pPr>
      <w:r>
        <w:t>Существуют домены, разделенные по тематическим признакам. Такие домены</w:t>
      </w:r>
    </w:p>
    <w:p w:rsidR="005A6E2B" w:rsidRDefault="005A6E2B" w:rsidP="005A6E2B">
      <w:pPr>
        <w:pStyle w:val="a3"/>
      </w:pPr>
      <w:r>
        <w:t>имеют трехбуквенное сокращенное название.</w:t>
      </w:r>
    </w:p>
    <w:p w:rsidR="005A6E2B" w:rsidRDefault="005A6E2B" w:rsidP="005A6E2B">
      <w:pPr>
        <w:pStyle w:val="a3"/>
      </w:pPr>
      <w:r>
        <w:t>Компьютерное имя включает как минимум два уровня доменов. Уровни</w:t>
      </w:r>
    </w:p>
    <w:p w:rsidR="005A6E2B" w:rsidRDefault="005A6E2B" w:rsidP="005A6E2B">
      <w:pPr>
        <w:pStyle w:val="a3"/>
      </w:pPr>
      <w:r>
        <w:t>отделяются друг от друга точкой. Слева указывается домен верхнего уровня.</w:t>
      </w:r>
    </w:p>
    <w:p w:rsidR="005A6E2B" w:rsidRDefault="005A6E2B" w:rsidP="005A6E2B">
      <w:pPr>
        <w:pStyle w:val="a3"/>
      </w:pPr>
      <w:r>
        <w:t>Все имена, находящиеся слева, — поддомены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поддомены</w:instrText>
      </w:r>
      <w:r w:rsidR="00C93B13">
        <w:instrText xml:space="preserve">" </w:instrText>
      </w:r>
      <w:r w:rsidR="00D45D53">
        <w:fldChar w:fldCharType="end"/>
      </w:r>
      <w:r>
        <w:t xml:space="preserve"> общего домена. Для адресации</w:t>
      </w:r>
    </w:p>
    <w:p w:rsidR="005A6E2B" w:rsidRDefault="005A6E2B" w:rsidP="005A6E2B">
      <w:pPr>
        <w:pStyle w:val="a3"/>
      </w:pPr>
      <w:r>
        <w:t>отдельных пользователей в сети их регистрационные имена указываются слева</w:t>
      </w:r>
    </w:p>
    <w:p w:rsidR="005A6E2B" w:rsidRDefault="005A6E2B" w:rsidP="005A6E2B">
      <w:pPr>
        <w:pStyle w:val="a3"/>
      </w:pPr>
      <w:r>
        <w:t>от имени компьютера. После имени</w:t>
      </w:r>
      <w:r w:rsidR="00D45D53">
        <w:fldChar w:fldCharType="begin"/>
      </w:r>
      <w:r w:rsidR="00C93B13">
        <w:instrText xml:space="preserve"> XE "</w:instrText>
      </w:r>
      <w:r w:rsidR="00C93B13" w:rsidRPr="00D312BE">
        <w:instrText>имени</w:instrText>
      </w:r>
      <w:r w:rsidR="00C93B13">
        <w:instrText xml:space="preserve">" </w:instrText>
      </w:r>
      <w:r w:rsidR="00D45D53">
        <w:fldChar w:fldCharType="end"/>
      </w:r>
      <w:r>
        <w:t xml:space="preserve"> пользователя ставится знак @. В</w:t>
      </w:r>
    </w:p>
    <w:p w:rsidR="005A6E2B" w:rsidRDefault="005A6E2B" w:rsidP="005A6E2B">
      <w:pPr>
        <w:pStyle w:val="a3"/>
      </w:pPr>
      <w:r>
        <w:lastRenderedPageBreak/>
        <w:t>Интернете могут использоваться не только имена отдельных людей, но и имена</w:t>
      </w:r>
    </w:p>
    <w:p w:rsidR="005A6E2B" w:rsidRDefault="005A6E2B" w:rsidP="005A6E2B">
      <w:pPr>
        <w:pStyle w:val="a3"/>
      </w:pPr>
      <w:r>
        <w:t>групп.</w:t>
      </w:r>
    </w:p>
    <w:p w:rsidR="005A6E2B" w:rsidRDefault="005A6E2B" w:rsidP="005A6E2B">
      <w:pPr>
        <w:pStyle w:val="a3"/>
      </w:pPr>
      <w:r>
        <w:t>Для обработки пути поиска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поиска</w:instrText>
      </w:r>
      <w:r w:rsidR="00C93B13">
        <w:instrText xml:space="preserve">" </w:instrText>
      </w:r>
      <w:r w:rsidR="00D45D53">
        <w:fldChar w:fldCharType="end"/>
      </w:r>
      <w:r>
        <w:t xml:space="preserve"> в доменах имеются специальные серверы имен.</w:t>
      </w:r>
    </w:p>
    <w:p w:rsidR="005A6E2B" w:rsidRDefault="005A6E2B" w:rsidP="005A6E2B">
      <w:pPr>
        <w:pStyle w:val="a3"/>
      </w:pPr>
      <w:r>
        <w:t>Они преобразуют доменное имя в специальный цифровой адрес.</w:t>
      </w:r>
    </w:p>
    <w:p w:rsidR="005A6E2B" w:rsidRDefault="005A6E2B" w:rsidP="005A6E2B">
      <w:pPr>
        <w:pStyle w:val="a3"/>
      </w:pPr>
      <w:r>
        <w:t>Использование технологий Интернета необязательно реализовывается в</w:t>
      </w:r>
    </w:p>
    <w:p w:rsidR="005A6E2B" w:rsidRDefault="005A6E2B" w:rsidP="005A6E2B">
      <w:pPr>
        <w:pStyle w:val="a3"/>
      </w:pPr>
      <w:r>
        <w:t>рамках всемирной информационной сети. Технологии, применяемые в</w:t>
      </w:r>
    </w:p>
    <w:p w:rsidR="005A6E2B" w:rsidRDefault="005A6E2B" w:rsidP="005A6E2B">
      <w:pPr>
        <w:pStyle w:val="a3"/>
      </w:pPr>
      <w:r>
        <w:t>глобальной сети, пригодны и для создания мощных корпоративных</w:t>
      </w:r>
    </w:p>
    <w:p w:rsidR="005A6E2B" w:rsidRDefault="005A6E2B" w:rsidP="005A6E2B">
      <w:pPr>
        <w:pStyle w:val="a3"/>
      </w:pPr>
      <w:r>
        <w:t>информационных систем и систем обеспечения коллективной работы.</w:t>
      </w:r>
    </w:p>
    <w:p w:rsidR="005A6E2B" w:rsidRDefault="005A6E2B" w:rsidP="005A6E2B">
      <w:pPr>
        <w:pStyle w:val="a3"/>
      </w:pPr>
      <w:r>
        <w:t>Интранет — это корпоративная сеть (возможно, сеть предприятия или офиса),</w:t>
      </w:r>
    </w:p>
    <w:p w:rsidR="005A6E2B" w:rsidRDefault="005A6E2B" w:rsidP="005A6E2B">
      <w:pPr>
        <w:pStyle w:val="a3"/>
      </w:pPr>
      <w:r>
        <w:t>использующая технологии и продукты Интернета для хранения, связи и доступ</w:t>
      </w:r>
    </w:p>
    <w:p w:rsidR="007E37AE" w:rsidRDefault="005A6E2B" w:rsidP="005A6E2B">
      <w:pPr>
        <w:pStyle w:val="a3"/>
      </w:pPr>
      <w:r>
        <w:t>к информации.</w:t>
      </w:r>
    </w:p>
    <w:p w:rsidR="005A6E2B" w:rsidRPr="007E37AE" w:rsidRDefault="007E37AE" w:rsidP="007E37AE">
      <w:pPr>
        <w:rPr>
          <w:rFonts w:ascii="Times New Roman" w:hAnsi="Times New Roman"/>
          <w:sz w:val="28"/>
        </w:rPr>
      </w:pPr>
      <w:r>
        <w:br w:type="page"/>
      </w:r>
    </w:p>
    <w:p w:rsidR="005A6E2B" w:rsidRDefault="005A6E2B" w:rsidP="007E37AE">
      <w:pPr>
        <w:pStyle w:val="11"/>
      </w:pPr>
      <w:r>
        <w:lastRenderedPageBreak/>
        <w:t>Каково назначение интернет?</w:t>
      </w:r>
    </w:p>
    <w:p w:rsidR="005A6E2B" w:rsidRDefault="005A6E2B" w:rsidP="005A6E2B">
      <w:pPr>
        <w:pStyle w:val="a3"/>
      </w:pPr>
      <w:r>
        <w:t>В современном мире невозможно себе представить</w:t>
      </w:r>
      <w:r w:rsidR="00D45D53">
        <w:fldChar w:fldCharType="begin"/>
      </w:r>
      <w:r w:rsidR="00C93B13">
        <w:instrText xml:space="preserve"> XE "</w:instrText>
      </w:r>
      <w:r w:rsidR="00C93B13" w:rsidRPr="00D312BE">
        <w:instrText>представить</w:instrText>
      </w:r>
      <w:r w:rsidR="00C93B13">
        <w:instrText xml:space="preserve">" </w:instrText>
      </w:r>
      <w:r w:rsidR="00D45D53">
        <w:fldChar w:fldCharType="end"/>
      </w:r>
      <w:r>
        <w:t xml:space="preserve"> жизнь без Интернет.</w:t>
      </w:r>
    </w:p>
    <w:p w:rsidR="005A6E2B" w:rsidRDefault="005A6E2B" w:rsidP="005A6E2B">
      <w:pPr>
        <w:pStyle w:val="a3"/>
      </w:pPr>
      <w:r>
        <w:t>В Интернет можно найти самую разнообразную информацию. Через интернет</w:t>
      </w:r>
    </w:p>
    <w:p w:rsidR="005A6E2B" w:rsidRDefault="005A6E2B" w:rsidP="005A6E2B">
      <w:pPr>
        <w:pStyle w:val="a3"/>
      </w:pPr>
      <w:r>
        <w:t>можно слушать радио и просматривать телепередачи. Глобальная сеть</w:t>
      </w:r>
    </w:p>
    <w:p w:rsidR="005A6E2B" w:rsidRDefault="005A6E2B" w:rsidP="005A6E2B">
      <w:pPr>
        <w:pStyle w:val="a3"/>
      </w:pPr>
      <w:r>
        <w:t>позволяет проводить селекторные совещания и видео конференции. С</w:t>
      </w:r>
    </w:p>
    <w:p w:rsidR="005A6E2B" w:rsidRDefault="005A6E2B" w:rsidP="005A6E2B">
      <w:pPr>
        <w:pStyle w:val="a3"/>
      </w:pPr>
      <w:r>
        <w:t>помощью Интернет многие служащие</w:t>
      </w:r>
      <w:r w:rsidR="00D45D53">
        <w:fldChar w:fldCharType="begin"/>
      </w:r>
      <w:r w:rsidR="00C93B13">
        <w:instrText xml:space="preserve"> XE "</w:instrText>
      </w:r>
      <w:r w:rsidR="00C93B13" w:rsidRPr="0097643D">
        <w:instrText>служащие</w:instrText>
      </w:r>
      <w:r w:rsidR="00C93B13">
        <w:instrText xml:space="preserve">" </w:instrText>
      </w:r>
      <w:r w:rsidR="00D45D53">
        <w:fldChar w:fldCharType="end"/>
      </w:r>
      <w:r>
        <w:t xml:space="preserve"> могут работать дома, обмениваясь</w:t>
      </w:r>
    </w:p>
    <w:p w:rsidR="005A6E2B" w:rsidRDefault="005A6E2B" w:rsidP="005A6E2B">
      <w:pPr>
        <w:pStyle w:val="a3"/>
      </w:pPr>
      <w:r>
        <w:t>документами со своими коллегами, которые находятся за тысячи</w:t>
      </w:r>
      <w:r w:rsidR="00D45D53">
        <w:fldChar w:fldCharType="begin"/>
      </w:r>
      <w:r w:rsidR="00C93B13">
        <w:instrText xml:space="preserve"> XE "</w:instrText>
      </w:r>
      <w:r w:rsidR="00C93B13" w:rsidRPr="00D312BE">
        <w:instrText>тысячи</w:instrText>
      </w:r>
      <w:r w:rsidR="00C93B13">
        <w:instrText xml:space="preserve">" </w:instrText>
      </w:r>
      <w:r w:rsidR="00D45D53">
        <w:fldChar w:fldCharType="end"/>
      </w:r>
      <w:r>
        <w:t xml:space="preserve"> километров от</w:t>
      </w:r>
    </w:p>
    <w:p w:rsidR="005A6E2B" w:rsidRDefault="005A6E2B" w:rsidP="005A6E2B">
      <w:pPr>
        <w:pStyle w:val="a3"/>
      </w:pPr>
      <w:r>
        <w:t>них. Через интернет мы можем общаться с друзьями и искать себе новых</w:t>
      </w:r>
    </w:p>
    <w:p w:rsidR="005A6E2B" w:rsidRDefault="005A6E2B" w:rsidP="005A6E2B">
      <w:pPr>
        <w:pStyle w:val="a3"/>
      </w:pPr>
      <w:r>
        <w:t>знакомых и друзей. Можем разговаривать по видео связи с родственниками,</w:t>
      </w:r>
    </w:p>
    <w:p w:rsidR="005A6E2B" w:rsidRDefault="005A6E2B" w:rsidP="005A6E2B">
      <w:pPr>
        <w:pStyle w:val="a3"/>
      </w:pPr>
      <w:r>
        <w:t>которые живут в других странах и т.д. Также с помощью интернет мы можем</w:t>
      </w:r>
    </w:p>
    <w:p w:rsidR="005A6E2B" w:rsidRDefault="005A6E2B" w:rsidP="005A6E2B">
      <w:pPr>
        <w:pStyle w:val="a3"/>
      </w:pPr>
      <w:r>
        <w:t>учиться и посылать</w:t>
      </w:r>
      <w:r w:rsidR="00D45D53">
        <w:fldChar w:fldCharType="begin"/>
      </w:r>
      <w:r w:rsidR="00C93B13">
        <w:instrText xml:space="preserve"> XE "</w:instrText>
      </w:r>
      <w:r w:rsidR="00C93B13" w:rsidRPr="00DD3930">
        <w:instrText>посылать</w:instrText>
      </w:r>
      <w:r w:rsidR="00C93B13">
        <w:instrText xml:space="preserve">" </w:instrText>
      </w:r>
      <w:r w:rsidR="00D45D53">
        <w:fldChar w:fldCharType="end"/>
      </w:r>
      <w:r>
        <w:t xml:space="preserve"> друг другу письма по электронной почте не выходя из дома.</w:t>
      </w:r>
    </w:p>
    <w:p w:rsidR="005A6E2B" w:rsidRDefault="005A6E2B" w:rsidP="005A6E2B">
      <w:pPr>
        <w:pStyle w:val="a3"/>
      </w:pPr>
      <w:r>
        <w:t>Интернет становится одним из основных средств связи, главным способом</w:t>
      </w:r>
    </w:p>
    <w:p w:rsidR="005A6E2B" w:rsidRDefault="005A6E2B" w:rsidP="005A6E2B">
      <w:pPr>
        <w:pStyle w:val="a3"/>
      </w:pPr>
      <w:r>
        <w:t>получения и передачи информации. Поэтому интернет имеет очень большое</w:t>
      </w:r>
    </w:p>
    <w:p w:rsidR="007E37AE" w:rsidRDefault="005A6E2B" w:rsidP="005A6E2B">
      <w:pPr>
        <w:pStyle w:val="a3"/>
      </w:pPr>
      <w:r>
        <w:t>значение в современном мире.</w:t>
      </w:r>
    </w:p>
    <w:p w:rsidR="005A6E2B" w:rsidRPr="007E37AE" w:rsidRDefault="007E37AE" w:rsidP="007E37AE">
      <w:pPr>
        <w:rPr>
          <w:rFonts w:ascii="Times New Roman" w:hAnsi="Times New Roman"/>
          <w:sz w:val="28"/>
        </w:rPr>
      </w:pPr>
      <w:r>
        <w:br w:type="page"/>
      </w:r>
    </w:p>
    <w:p w:rsidR="005A6E2B" w:rsidRDefault="005A6E2B" w:rsidP="007E37AE">
      <w:pPr>
        <w:pStyle w:val="11"/>
      </w:pPr>
      <w:r>
        <w:lastRenderedPageBreak/>
        <w:t>Заключение</w:t>
      </w:r>
    </w:p>
    <w:p w:rsidR="005A6E2B" w:rsidRDefault="005A6E2B" w:rsidP="005A6E2B">
      <w:pPr>
        <w:pStyle w:val="a3"/>
      </w:pPr>
      <w:r>
        <w:t>В последние годы Internet претерпевает большой подъем как в мире, так и в</w:t>
      </w:r>
    </w:p>
    <w:p w:rsidR="005A6E2B" w:rsidRDefault="005A6E2B" w:rsidP="005A6E2B">
      <w:pPr>
        <w:pStyle w:val="a3"/>
      </w:pPr>
      <w:r>
        <w:t>нашей стране. Все больше функций в сфере информации выполняет он в</w:t>
      </w:r>
    </w:p>
    <w:p w:rsidR="005A6E2B" w:rsidRDefault="005A6E2B" w:rsidP="005A6E2B">
      <w:pPr>
        <w:pStyle w:val="a3"/>
      </w:pPr>
      <w:r>
        <w:t>жизни человека. Электронный адрес занял прочное место на визитках фирм.</w:t>
      </w:r>
    </w:p>
    <w:p w:rsidR="005A6E2B" w:rsidRDefault="005A6E2B" w:rsidP="005A6E2B">
      <w:pPr>
        <w:pStyle w:val="a3"/>
      </w:pPr>
      <w:r>
        <w:t>А пока Internet остается самым быстрым и доступным поставщиком</w:t>
      </w:r>
    </w:p>
    <w:p w:rsidR="005A6E2B" w:rsidRDefault="005A6E2B" w:rsidP="005A6E2B">
      <w:pPr>
        <w:pStyle w:val="a3"/>
      </w:pPr>
      <w:r>
        <w:t>информации, предоставляя быструю связь между людьми на расстоянии</w:t>
      </w:r>
    </w:p>
    <w:p w:rsidR="005A6E2B" w:rsidRDefault="005A6E2B" w:rsidP="005A6E2B">
      <w:pPr>
        <w:pStyle w:val="a3"/>
      </w:pPr>
      <w:r>
        <w:t>многих тысяч километров. Таким образом, умение использовать Интернет так</w:t>
      </w:r>
    </w:p>
    <w:p w:rsidR="005A6E2B" w:rsidRDefault="005A6E2B" w:rsidP="005A6E2B">
      <w:pPr>
        <w:pStyle w:val="a3"/>
      </w:pPr>
      <w:r>
        <w:t>же, как и умение работать на компьютере, является на сегодняшний день</w:t>
      </w:r>
    </w:p>
    <w:p w:rsidR="005A6E2B" w:rsidRDefault="005A6E2B" w:rsidP="005A6E2B">
      <w:pPr>
        <w:pStyle w:val="a3"/>
      </w:pPr>
      <w:r>
        <w:t>обязательным для достижения успехов практически в любой области</w:t>
      </w:r>
    </w:p>
    <w:p w:rsidR="005A6E2B" w:rsidRDefault="005A6E2B" w:rsidP="005A6E2B">
      <w:pPr>
        <w:pStyle w:val="a3"/>
      </w:pPr>
      <w:r>
        <w:t>деятельности.Вывод:</w:t>
      </w:r>
    </w:p>
    <w:p w:rsidR="005A6E2B" w:rsidRDefault="005A6E2B" w:rsidP="005A6E2B">
      <w:pPr>
        <w:pStyle w:val="a3"/>
      </w:pPr>
      <w:r>
        <w:t>1. Интернет – кладовая информации.</w:t>
      </w:r>
    </w:p>
    <w:p w:rsidR="005A6E2B" w:rsidRDefault="005A6E2B" w:rsidP="005A6E2B">
      <w:pPr>
        <w:pStyle w:val="a3"/>
      </w:pPr>
      <w:r>
        <w:t>2. Интернет – бизнес и финансы.</w:t>
      </w:r>
    </w:p>
    <w:p w:rsidR="005A6E2B" w:rsidRDefault="005A6E2B" w:rsidP="005A6E2B">
      <w:pPr>
        <w:pStyle w:val="a3"/>
      </w:pPr>
      <w:r>
        <w:t>3. Интернет – обучение.</w:t>
      </w:r>
    </w:p>
    <w:p w:rsidR="005A6E2B" w:rsidRDefault="005A6E2B" w:rsidP="005A6E2B">
      <w:pPr>
        <w:pStyle w:val="a3"/>
      </w:pPr>
      <w:r>
        <w:t>4. Интернет – развлечение и отдых.</w:t>
      </w:r>
    </w:p>
    <w:p w:rsidR="005A6E2B" w:rsidRDefault="005A6E2B" w:rsidP="005A6E2B">
      <w:pPr>
        <w:pStyle w:val="a3"/>
      </w:pPr>
      <w:r>
        <w:t>5. Интернет – общение в реальном времени.</w:t>
      </w:r>
    </w:p>
    <w:p w:rsidR="005A6E2B" w:rsidRDefault="005A6E2B" w:rsidP="005A6E2B">
      <w:pPr>
        <w:pStyle w:val="a3"/>
      </w:pPr>
      <w:r>
        <w:t>6. Интернет – самая быстрая и надёжная почта.</w:t>
      </w:r>
    </w:p>
    <w:p w:rsidR="005A6E2B" w:rsidRDefault="005A6E2B" w:rsidP="005A6E2B">
      <w:pPr>
        <w:pStyle w:val="a3"/>
      </w:pPr>
      <w:r>
        <w:t>7. Интернет – хранилище файлов.</w:t>
      </w:r>
    </w:p>
    <w:p w:rsidR="005A6E2B" w:rsidRDefault="005A6E2B" w:rsidP="007E37AE">
      <w:pPr>
        <w:pStyle w:val="a3"/>
      </w:pPr>
      <w:r>
        <w:t>8. Интернет – новые возможности с каждым годом.</w:t>
      </w:r>
      <w:r>
        <w:br w:type="page"/>
      </w:r>
    </w:p>
    <w:p w:rsidR="005A6E2B" w:rsidRDefault="005A6E2B" w:rsidP="005A6E2B">
      <w:pPr>
        <w:pStyle w:val="11"/>
      </w:pPr>
      <w:bookmarkStart w:id="1" w:name="_Toc148952850"/>
      <w:r>
        <w:lastRenderedPageBreak/>
        <w:t>Предметный указатель</w:t>
      </w:r>
      <w:bookmarkEnd w:id="1"/>
    </w:p>
    <w:p w:rsidR="00C93B13" w:rsidRDefault="005A6E2B" w:rsidP="00C93B13">
      <w:pPr>
        <w:rPr>
          <w:noProof/>
        </w:rPr>
      </w:pPr>
      <w:r>
        <w:tab/>
      </w:r>
      <w:r w:rsidR="00D45D53">
        <w:fldChar w:fldCharType="begin"/>
      </w:r>
      <w:r w:rsidR="00C93B13">
        <w:instrText xml:space="preserve"> INDEX \h "A" \c "2" \z "1049" </w:instrText>
      </w:r>
      <w:r w:rsidR="00D45D53">
        <w:fldChar w:fldCharType="separate"/>
      </w:r>
    </w:p>
    <w:p w:rsidR="00C93B13" w:rsidRDefault="00C93B13" w:rsidP="00C93B13">
      <w:pPr>
        <w:rPr>
          <w:noProof/>
        </w:rPr>
        <w:sectPr w:rsidR="00C93B13" w:rsidSect="00C93B13">
          <w:headerReference w:type="default" r:id="rId7"/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93B13" w:rsidRDefault="00C93B13">
      <w:pPr>
        <w:pStyle w:val="ad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lastRenderedPageBreak/>
        <w:t>А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Адрес, 7</w:t>
      </w:r>
    </w:p>
    <w:p w:rsidR="00C93B13" w:rsidRDefault="00C93B13">
      <w:pPr>
        <w:pStyle w:val="ad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И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имени, 8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Интернету, 6</w:t>
      </w:r>
    </w:p>
    <w:p w:rsidR="00C93B13" w:rsidRDefault="00C93B13">
      <w:pPr>
        <w:pStyle w:val="ad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Н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находится, 7</w:t>
      </w:r>
    </w:p>
    <w:p w:rsidR="00C93B13" w:rsidRDefault="00C93B13">
      <w:pPr>
        <w:pStyle w:val="ad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О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организационных, 5</w:t>
      </w:r>
    </w:p>
    <w:p w:rsidR="00C93B13" w:rsidRDefault="00C93B13">
      <w:pPr>
        <w:pStyle w:val="ad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П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поддомены, 8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поиска, 8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посылать, 9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lastRenderedPageBreak/>
        <w:t>представить, 9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протоколы, 6</w:t>
      </w:r>
    </w:p>
    <w:p w:rsidR="00C93B13" w:rsidRDefault="00C93B13">
      <w:pPr>
        <w:pStyle w:val="ad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Р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равноправно, 7</w:t>
      </w:r>
    </w:p>
    <w:p w:rsidR="00C93B13" w:rsidRDefault="00C93B13">
      <w:pPr>
        <w:pStyle w:val="ad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С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система, 5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служащие, 9</w:t>
      </w:r>
    </w:p>
    <w:p w:rsidR="00C93B13" w:rsidRDefault="00C93B13">
      <w:pPr>
        <w:pStyle w:val="ad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Т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тысячи, 9</w:t>
      </w:r>
    </w:p>
    <w:p w:rsidR="00C93B13" w:rsidRDefault="00C93B13">
      <w:pPr>
        <w:pStyle w:val="ad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У</w:t>
      </w:r>
    </w:p>
    <w:p w:rsidR="00C93B13" w:rsidRDefault="00C93B13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упрощения, 7</w:t>
      </w:r>
    </w:p>
    <w:p w:rsidR="00C93B13" w:rsidRDefault="00C93B13" w:rsidP="00C93B13">
      <w:pPr>
        <w:rPr>
          <w:noProof/>
        </w:rPr>
        <w:sectPr w:rsidR="00C93B13" w:rsidSect="00C93B13">
          <w:type w:val="continuous"/>
          <w:pgSz w:w="11906" w:h="16838"/>
          <w:pgMar w:top="1134" w:right="567" w:bottom="1134" w:left="1134" w:header="709" w:footer="709" w:gutter="0"/>
          <w:cols w:num="2" w:space="720"/>
          <w:docGrid w:linePitch="360"/>
        </w:sectPr>
      </w:pPr>
    </w:p>
    <w:p w:rsidR="005A6E2B" w:rsidRDefault="00D45D53" w:rsidP="00C93B13">
      <w:r>
        <w:lastRenderedPageBreak/>
        <w:fldChar w:fldCharType="end"/>
      </w:r>
    </w:p>
    <w:sectPr w:rsidR="005A6E2B" w:rsidSect="00C93B13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2B" w:rsidRDefault="005A6E2B" w:rsidP="005A6E2B">
      <w:pPr>
        <w:spacing w:after="0" w:line="240" w:lineRule="auto"/>
      </w:pPr>
      <w:r>
        <w:separator/>
      </w:r>
    </w:p>
  </w:endnote>
  <w:endnote w:type="continuationSeparator" w:id="1">
    <w:p w:rsidR="005A6E2B" w:rsidRDefault="005A6E2B" w:rsidP="005A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4602"/>
      <w:docPartObj>
        <w:docPartGallery w:val="Page Numbers (Bottom of Page)"/>
        <w:docPartUnique/>
      </w:docPartObj>
    </w:sdtPr>
    <w:sdtContent>
      <w:p w:rsidR="005A6E2B" w:rsidRDefault="00D45D53">
        <w:pPr>
          <w:pStyle w:val="a6"/>
          <w:jc w:val="center"/>
        </w:pPr>
        <w:fldSimple w:instr=" PAGE   \* MERGEFORMAT ">
          <w:r w:rsidR="007E37AE">
            <w:rPr>
              <w:noProof/>
            </w:rPr>
            <w:t>14</w:t>
          </w:r>
        </w:fldSimple>
      </w:p>
    </w:sdtContent>
  </w:sdt>
  <w:p w:rsidR="005A6E2B" w:rsidRDefault="005A6E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2B" w:rsidRDefault="005A6E2B" w:rsidP="005A6E2B">
      <w:pPr>
        <w:spacing w:after="0" w:line="240" w:lineRule="auto"/>
      </w:pPr>
      <w:r>
        <w:separator/>
      </w:r>
    </w:p>
  </w:footnote>
  <w:footnote w:type="continuationSeparator" w:id="1">
    <w:p w:rsidR="005A6E2B" w:rsidRDefault="005A6E2B" w:rsidP="005A6E2B">
      <w:pPr>
        <w:spacing w:after="0" w:line="240" w:lineRule="auto"/>
      </w:pPr>
      <w:r>
        <w:continuationSeparator/>
      </w:r>
    </w:p>
  </w:footnote>
  <w:footnote w:id="2">
    <w:p w:rsidR="007E37AE" w:rsidRDefault="007E37AE" w:rsidP="007E37AE">
      <w:pPr>
        <w:pStyle w:val="aa"/>
      </w:pPr>
      <w:r>
        <w:rPr>
          <w:rStyle w:val="ac"/>
        </w:rPr>
        <w:t>*</w:t>
      </w:r>
      <w:r>
        <w:t xml:space="preserve"> World Wide Web – всемирная паути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6E2B" w:rsidRDefault="005A6E2B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A6E2B">
          <w:rPr>
            <w:rFonts w:asciiTheme="majorHAnsi" w:eastAsiaTheme="majorEastAsia" w:hAnsiTheme="majorHAnsi" w:cstheme="majorBidi"/>
            <w:sz w:val="32"/>
            <w:szCs w:val="32"/>
          </w:rPr>
          <w:t>Интернет и его сервисы</w:t>
        </w:r>
      </w:p>
    </w:sdtContent>
  </w:sdt>
  <w:p w:rsidR="005A6E2B" w:rsidRDefault="005A6E2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E2B"/>
    <w:rsid w:val="000615ED"/>
    <w:rsid w:val="005A6E2B"/>
    <w:rsid w:val="007E37AE"/>
    <w:rsid w:val="00BE5EB3"/>
    <w:rsid w:val="00C60A46"/>
    <w:rsid w:val="00C93B13"/>
    <w:rsid w:val="00CF3548"/>
    <w:rsid w:val="00D45D53"/>
    <w:rsid w:val="00D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48"/>
  </w:style>
  <w:style w:type="paragraph" w:styleId="1">
    <w:name w:val="heading 1"/>
    <w:basedOn w:val="a"/>
    <w:next w:val="a"/>
    <w:link w:val="10"/>
    <w:uiPriority w:val="9"/>
    <w:qFormat/>
    <w:rsid w:val="005A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 _ Солодовниченко"/>
    <w:basedOn w:val="1"/>
    <w:qFormat/>
    <w:rsid w:val="005A6E2B"/>
    <w:pPr>
      <w:spacing w:before="120" w:after="120" w:line="240" w:lineRule="auto"/>
      <w:jc w:val="center"/>
    </w:pPr>
    <w:rPr>
      <w:rFonts w:ascii="Tahoma" w:hAnsi="Tahoma"/>
      <w:i/>
      <w:color w:val="548DD4" w:themeColor="text2" w:themeTint="99"/>
    </w:rPr>
  </w:style>
  <w:style w:type="paragraph" w:customStyle="1" w:styleId="a3">
    <w:name w:val="Основной _ Солодовниченко"/>
    <w:basedOn w:val="a"/>
    <w:qFormat/>
    <w:rsid w:val="005A6E2B"/>
    <w:pPr>
      <w:spacing w:before="120" w:after="320" w:line="360" w:lineRule="auto"/>
      <w:ind w:left="708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5A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E2B"/>
  </w:style>
  <w:style w:type="paragraph" w:styleId="a6">
    <w:name w:val="footer"/>
    <w:basedOn w:val="a"/>
    <w:link w:val="a7"/>
    <w:uiPriority w:val="99"/>
    <w:unhideWhenUsed/>
    <w:rsid w:val="005A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E2B"/>
  </w:style>
  <w:style w:type="paragraph" w:styleId="a8">
    <w:name w:val="Balloon Text"/>
    <w:basedOn w:val="a"/>
    <w:link w:val="a9"/>
    <w:uiPriority w:val="99"/>
    <w:semiHidden/>
    <w:unhideWhenUsed/>
    <w:rsid w:val="005A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E2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A6E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E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6E2B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BE5EB3"/>
    <w:pPr>
      <w:spacing w:after="0"/>
      <w:ind w:left="220" w:hanging="220"/>
    </w:pPr>
    <w:rPr>
      <w:sz w:val="18"/>
      <w:szCs w:val="18"/>
    </w:rPr>
  </w:style>
  <w:style w:type="paragraph" w:styleId="4">
    <w:name w:val="index 4"/>
    <w:next w:val="a"/>
    <w:autoRedefine/>
    <w:uiPriority w:val="99"/>
    <w:unhideWhenUsed/>
    <w:rsid w:val="00BE5EB3"/>
    <w:pPr>
      <w:spacing w:after="0"/>
      <w:ind w:left="880" w:hanging="220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E5EB3"/>
    <w:pPr>
      <w:spacing w:after="0"/>
      <w:ind w:left="1980" w:hanging="220"/>
    </w:pPr>
    <w:rPr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BE5EB3"/>
    <w:pPr>
      <w:spacing w:after="0"/>
      <w:ind w:left="440" w:hanging="220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BE5EB3"/>
    <w:pPr>
      <w:spacing w:after="0"/>
      <w:ind w:left="660" w:hanging="220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E5EB3"/>
    <w:pPr>
      <w:spacing w:after="0"/>
      <w:ind w:left="1100" w:hanging="220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E5EB3"/>
    <w:pPr>
      <w:spacing w:after="0"/>
      <w:ind w:left="1320" w:hanging="220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E5EB3"/>
    <w:pPr>
      <w:spacing w:after="0"/>
      <w:ind w:left="1540" w:hanging="220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E5EB3"/>
    <w:pPr>
      <w:spacing w:after="0"/>
      <w:ind w:left="1760" w:hanging="220"/>
    </w:pPr>
    <w:rPr>
      <w:sz w:val="18"/>
      <w:szCs w:val="18"/>
    </w:rPr>
  </w:style>
  <w:style w:type="paragraph" w:styleId="ad">
    <w:name w:val="index heading"/>
    <w:basedOn w:val="a"/>
    <w:next w:val="12"/>
    <w:uiPriority w:val="99"/>
    <w:unhideWhenUsed/>
    <w:rsid w:val="00BE5EB3"/>
    <w:pPr>
      <w:spacing w:before="240" w:after="120"/>
      <w:jc w:val="center"/>
    </w:pPr>
    <w:rPr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qFormat/>
    <w:rsid w:val="00C93B13"/>
    <w:pPr>
      <w:spacing w:after="100"/>
    </w:pPr>
  </w:style>
  <w:style w:type="paragraph" w:styleId="ae">
    <w:name w:val="TOC Heading"/>
    <w:basedOn w:val="1"/>
    <w:next w:val="a"/>
    <w:uiPriority w:val="39"/>
    <w:semiHidden/>
    <w:unhideWhenUsed/>
    <w:qFormat/>
    <w:rsid w:val="00C60A46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60A46"/>
    <w:pPr>
      <w:spacing w:after="100"/>
      <w:ind w:left="220"/>
    </w:pPr>
    <w:rPr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60A46"/>
    <w:pPr>
      <w:spacing w:after="100"/>
      <w:ind w:left="440"/>
    </w:pPr>
    <w:rPr>
      <w:lang w:eastAsia="en-US"/>
    </w:rPr>
  </w:style>
  <w:style w:type="character" w:styleId="af">
    <w:name w:val="Hyperlink"/>
    <w:basedOn w:val="a0"/>
    <w:uiPriority w:val="99"/>
    <w:unhideWhenUsed/>
    <w:rsid w:val="00C60A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74E5-3AE4-4809-84F4-BCF64E33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644</Words>
  <Characters>9375</Characters>
  <Application>Microsoft Office Word</Application>
  <DocSecurity>0</DocSecurity>
  <Lines>78</Lines>
  <Paragraphs>21</Paragraphs>
  <ScaleCrop>false</ScaleCrop>
  <Company/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нет и его сервисы</dc:title>
  <dc:subject/>
  <dc:creator>Солодовниченко</dc:creator>
  <cp:keywords/>
  <dc:description/>
  <cp:lastModifiedBy>Солодовниченко</cp:lastModifiedBy>
  <cp:revision>6</cp:revision>
  <dcterms:created xsi:type="dcterms:W3CDTF">2023-10-12T02:26:00Z</dcterms:created>
  <dcterms:modified xsi:type="dcterms:W3CDTF">2023-10-23T05:23:00Z</dcterms:modified>
</cp:coreProperties>
</file>